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7C5774" w:rsidRDefault="00013089" w:rsidP="00FF1812">
      <w:pPr>
        <w:jc w:val="center"/>
        <w:rPr>
          <w:rFonts w:ascii="Arial" w:hAnsi="Arial" w:cs="Arial"/>
          <w:b/>
          <w:i/>
          <w:color w:val="92D050"/>
          <w:sz w:val="24"/>
          <w:u w:val="single"/>
        </w:rPr>
      </w:pPr>
      <w:r w:rsidRPr="007C5774">
        <w:rPr>
          <w:rFonts w:ascii="Arial" w:hAnsi="Arial" w:cs="Arial"/>
          <w:b/>
          <w:i/>
          <w:color w:val="92D050"/>
          <w:sz w:val="24"/>
          <w:u w:val="single"/>
        </w:rPr>
        <w:t xml:space="preserve">INFORME </w:t>
      </w:r>
      <w:r w:rsidR="005F3580" w:rsidRPr="007C5774">
        <w:rPr>
          <w:rFonts w:ascii="Arial" w:hAnsi="Arial" w:cs="Arial"/>
          <w:b/>
          <w:i/>
          <w:color w:val="92D050"/>
          <w:sz w:val="24"/>
          <w:u w:val="single"/>
        </w:rPr>
        <w:t>PERTENENCIA SOCIOLINGÜÍSTICA</w:t>
      </w:r>
    </w:p>
    <w:p w14:paraId="7B09CA5F" w14:textId="6D4D4634" w:rsidR="00FF1812" w:rsidRPr="007C5774" w:rsidRDefault="005C2D87" w:rsidP="00FF1812">
      <w:pPr>
        <w:jc w:val="center"/>
        <w:rPr>
          <w:rFonts w:ascii="Arial" w:hAnsi="Arial" w:cs="Arial"/>
          <w:b/>
          <w:i/>
          <w:color w:val="92D050"/>
          <w:sz w:val="24"/>
          <w:u w:val="single"/>
        </w:rPr>
      </w:pPr>
      <w:r>
        <w:rPr>
          <w:rFonts w:ascii="Arial" w:hAnsi="Arial" w:cs="Arial"/>
          <w:b/>
          <w:i/>
          <w:color w:val="92D050"/>
          <w:sz w:val="24"/>
          <w:u w:val="single"/>
        </w:rPr>
        <w:t>NOVIEMBRE</w:t>
      </w:r>
      <w:r w:rsidR="00EE099C">
        <w:rPr>
          <w:rFonts w:ascii="Arial" w:hAnsi="Arial" w:cs="Arial"/>
          <w:b/>
          <w:i/>
          <w:color w:val="92D050"/>
          <w:sz w:val="24"/>
          <w:u w:val="single"/>
        </w:rPr>
        <w:t xml:space="preserve"> </w:t>
      </w:r>
      <w:r w:rsidR="000E4AC5">
        <w:rPr>
          <w:rFonts w:ascii="Arial" w:hAnsi="Arial" w:cs="Arial"/>
          <w:b/>
          <w:i/>
          <w:color w:val="92D050"/>
          <w:sz w:val="24"/>
          <w:u w:val="single"/>
        </w:rPr>
        <w:t xml:space="preserve"> </w:t>
      </w:r>
      <w:r w:rsidR="007C5774">
        <w:rPr>
          <w:rFonts w:ascii="Arial" w:hAnsi="Arial" w:cs="Arial"/>
          <w:b/>
          <w:i/>
          <w:color w:val="92D050"/>
          <w:sz w:val="24"/>
          <w:u w:val="single"/>
        </w:rPr>
        <w:t>2025</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los mismos.</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28B1F0E6" w:rsidR="00B54874" w:rsidRDefault="00B54874" w:rsidP="00B54874">
      <w:pPr>
        <w:rPr>
          <w:rFonts w:ascii="Arial" w:hAnsi="Arial" w:cs="Arial"/>
          <w:sz w:val="24"/>
        </w:rPr>
      </w:pPr>
      <w:r w:rsidRPr="00B54874">
        <w:rPr>
          <w:rFonts w:ascii="Arial" w:hAnsi="Arial" w:cs="Arial"/>
          <w:sz w:val="24"/>
        </w:rPr>
        <w:t xml:space="preserve">Durante el mes de </w:t>
      </w:r>
      <w:r w:rsidR="005C2D87">
        <w:rPr>
          <w:rFonts w:ascii="Arial" w:hAnsi="Arial" w:cs="Arial"/>
          <w:b/>
          <w:bCs/>
          <w:sz w:val="24"/>
        </w:rPr>
        <w:t>NOVIEMBRE</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7C5774" w:rsidRDefault="00813EEA" w:rsidP="00813EEA">
      <w:pPr>
        <w:jc w:val="center"/>
        <w:rPr>
          <w:rFonts w:ascii="Arial" w:hAnsi="Arial" w:cs="Arial"/>
          <w:b/>
          <w:bCs/>
          <w:i/>
          <w:iCs/>
          <w:color w:val="92D050"/>
          <w:sz w:val="24"/>
          <w:u w:val="single"/>
        </w:rPr>
      </w:pPr>
      <w:r w:rsidRPr="007C5774">
        <w:rPr>
          <w:rFonts w:ascii="Arial" w:hAnsi="Arial" w:cs="Arial"/>
          <w:b/>
          <w:bCs/>
          <w:i/>
          <w:iCs/>
          <w:color w:val="92D05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5DAC62AE" w14:textId="1B3548A9" w:rsidR="004F2E40" w:rsidRPr="007C5774" w:rsidRDefault="004F2E40" w:rsidP="004F2E40">
      <w:pPr>
        <w:jc w:val="center"/>
        <w:rPr>
          <w:rFonts w:ascii="Arial" w:hAnsi="Arial" w:cs="Arial"/>
          <w:b/>
          <w:bCs/>
          <w:i/>
          <w:iCs/>
          <w:color w:val="92D050"/>
          <w:sz w:val="24"/>
          <w:u w:val="single"/>
        </w:rPr>
      </w:pPr>
      <w:r w:rsidRPr="007C5774">
        <w:rPr>
          <w:rFonts w:ascii="Arial" w:hAnsi="Arial" w:cs="Arial"/>
          <w:b/>
          <w:bCs/>
          <w:i/>
          <w:iCs/>
          <w:color w:val="92D050"/>
          <w:sz w:val="24"/>
          <w:u w:val="single"/>
        </w:rPr>
        <w:lastRenderedPageBreak/>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04921AAB" w14:textId="1C72331D" w:rsidR="004F2E40" w:rsidRDefault="00AD33D0"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641F8DEA">
            <wp:simplePos x="0" y="0"/>
            <wp:positionH relativeFrom="margin">
              <wp:align>center</wp:align>
            </wp:positionH>
            <wp:positionV relativeFrom="paragraph">
              <wp:posOffset>16764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528949E4" w14:textId="7AA06FC6" w:rsidR="004F2E40" w:rsidRPr="007C5774" w:rsidRDefault="001A10D0" w:rsidP="001A10D0">
      <w:pPr>
        <w:jc w:val="center"/>
        <w:rPr>
          <w:rFonts w:ascii="Arial" w:hAnsi="Arial" w:cs="Arial"/>
          <w:color w:val="92D050"/>
          <w:sz w:val="24"/>
        </w:rPr>
      </w:pPr>
      <w:r w:rsidRPr="007C5774">
        <w:rPr>
          <w:noProof/>
          <w:color w:val="92D05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7C5774">
        <w:rPr>
          <w:rFonts w:ascii="Arial" w:hAnsi="Arial" w:cs="Arial"/>
          <w:b/>
          <w:bCs/>
          <w:i/>
          <w:iCs/>
          <w:color w:val="92D050"/>
          <w:sz w:val="24"/>
          <w:u w:val="single"/>
        </w:rPr>
        <w:t xml:space="preserve">GENERO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71236081" w14:textId="16060D86" w:rsidR="004F2E40" w:rsidRPr="007C5774" w:rsidRDefault="004F2E40" w:rsidP="004F2E40">
      <w:pPr>
        <w:jc w:val="center"/>
        <w:rPr>
          <w:rFonts w:ascii="Arial" w:hAnsi="Arial" w:cs="Arial"/>
          <w:b/>
          <w:bCs/>
          <w:i/>
          <w:iCs/>
          <w:color w:val="92D050"/>
          <w:sz w:val="24"/>
          <w:u w:val="single"/>
        </w:rPr>
      </w:pPr>
      <w:r w:rsidRPr="007C5774">
        <w:rPr>
          <w:rFonts w:ascii="Arial" w:hAnsi="Arial" w:cs="Arial"/>
          <w:color w:val="92D050"/>
          <w:sz w:val="24"/>
        </w:rPr>
        <w:lastRenderedPageBreak/>
        <w:t xml:space="preserve">                   </w:t>
      </w:r>
      <w:r w:rsidRPr="007C5774">
        <w:rPr>
          <w:rFonts w:ascii="Arial" w:hAnsi="Arial" w:cs="Arial"/>
          <w:b/>
          <w:bCs/>
          <w:i/>
          <w:iCs/>
          <w:color w:val="92D05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77777777" w:rsidR="00467CC6" w:rsidRDefault="00467CC6" w:rsidP="00B54874">
      <w:pPr>
        <w:jc w:val="both"/>
        <w:rPr>
          <w:rFonts w:ascii="Arial" w:hAnsi="Arial" w:cs="Arial"/>
          <w:sz w:val="24"/>
        </w:rPr>
      </w:pP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4D73763B">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69AD809" w:rsidR="00467CC6" w:rsidRDefault="00467CC6" w:rsidP="00B54874">
      <w:pPr>
        <w:jc w:val="both"/>
        <w:rPr>
          <w:rFonts w:ascii="Arial" w:hAnsi="Arial" w:cs="Arial"/>
          <w:sz w:val="24"/>
        </w:rPr>
      </w:pPr>
    </w:p>
    <w:p w14:paraId="72E99318" w14:textId="77777777" w:rsidR="00FF567E" w:rsidRDefault="00FF567E" w:rsidP="00B54874">
      <w:pPr>
        <w:jc w:val="both"/>
        <w:rPr>
          <w:rFonts w:ascii="Arial" w:hAnsi="Arial" w:cs="Arial"/>
          <w:sz w:val="24"/>
        </w:rPr>
      </w:pPr>
    </w:p>
    <w:p w14:paraId="3E3CF7DC" w14:textId="77777777" w:rsidR="00FF567E" w:rsidRDefault="00FF567E" w:rsidP="00B54874">
      <w:pPr>
        <w:jc w:val="both"/>
        <w:rPr>
          <w:rFonts w:ascii="Arial" w:hAnsi="Arial" w:cs="Arial"/>
          <w:sz w:val="24"/>
        </w:rPr>
      </w:pPr>
    </w:p>
    <w:p w14:paraId="7D5E7D8C" w14:textId="77777777" w:rsidR="00467CC6" w:rsidRDefault="00467CC6"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lastRenderedPageBreak/>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9210B" w14:textId="77777777" w:rsidR="00D31370" w:rsidRDefault="00D31370" w:rsidP="009C6AA2">
      <w:pPr>
        <w:spacing w:after="0" w:line="240" w:lineRule="auto"/>
      </w:pPr>
      <w:r>
        <w:separator/>
      </w:r>
    </w:p>
  </w:endnote>
  <w:endnote w:type="continuationSeparator" w:id="0">
    <w:p w14:paraId="60FF7E5C" w14:textId="77777777" w:rsidR="00D31370" w:rsidRDefault="00D31370"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02AE" w14:textId="77777777" w:rsidR="00D31370" w:rsidRDefault="00D31370" w:rsidP="009C6AA2">
      <w:pPr>
        <w:spacing w:after="0" w:line="240" w:lineRule="auto"/>
      </w:pPr>
      <w:r>
        <w:separator/>
      </w:r>
    </w:p>
  </w:footnote>
  <w:footnote w:type="continuationSeparator" w:id="0">
    <w:p w14:paraId="5B2CBC41" w14:textId="77777777" w:rsidR="00D31370" w:rsidRDefault="00D31370"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91237"/>
    <w:rsid w:val="000B5A03"/>
    <w:rsid w:val="000D3200"/>
    <w:rsid w:val="000D703B"/>
    <w:rsid w:val="000E14F4"/>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E7F59"/>
    <w:rsid w:val="00334E14"/>
    <w:rsid w:val="00335E42"/>
    <w:rsid w:val="0035004D"/>
    <w:rsid w:val="00352F93"/>
    <w:rsid w:val="0036360A"/>
    <w:rsid w:val="0037571D"/>
    <w:rsid w:val="00381FFA"/>
    <w:rsid w:val="0039452E"/>
    <w:rsid w:val="0039691D"/>
    <w:rsid w:val="003A373E"/>
    <w:rsid w:val="003A7D65"/>
    <w:rsid w:val="003D04F7"/>
    <w:rsid w:val="0040109B"/>
    <w:rsid w:val="00405127"/>
    <w:rsid w:val="00405B88"/>
    <w:rsid w:val="00407F94"/>
    <w:rsid w:val="00467CC6"/>
    <w:rsid w:val="00472699"/>
    <w:rsid w:val="00475DC7"/>
    <w:rsid w:val="004765EB"/>
    <w:rsid w:val="00495694"/>
    <w:rsid w:val="004A067A"/>
    <w:rsid w:val="004B57FE"/>
    <w:rsid w:val="004D77A8"/>
    <w:rsid w:val="004F2E40"/>
    <w:rsid w:val="00514B63"/>
    <w:rsid w:val="00584269"/>
    <w:rsid w:val="00584398"/>
    <w:rsid w:val="005B2FA0"/>
    <w:rsid w:val="005C2D87"/>
    <w:rsid w:val="005C3512"/>
    <w:rsid w:val="005E6131"/>
    <w:rsid w:val="005F3580"/>
    <w:rsid w:val="0065490E"/>
    <w:rsid w:val="00673357"/>
    <w:rsid w:val="006A0650"/>
    <w:rsid w:val="006D7386"/>
    <w:rsid w:val="006D7715"/>
    <w:rsid w:val="006F5B5D"/>
    <w:rsid w:val="00717136"/>
    <w:rsid w:val="007458C5"/>
    <w:rsid w:val="007C5774"/>
    <w:rsid w:val="007C6B01"/>
    <w:rsid w:val="00804FE9"/>
    <w:rsid w:val="00813EEA"/>
    <w:rsid w:val="00820F29"/>
    <w:rsid w:val="00820F89"/>
    <w:rsid w:val="008329CD"/>
    <w:rsid w:val="008329E5"/>
    <w:rsid w:val="00863BBC"/>
    <w:rsid w:val="0089594F"/>
    <w:rsid w:val="008A2005"/>
    <w:rsid w:val="008A3B61"/>
    <w:rsid w:val="008C27BD"/>
    <w:rsid w:val="008F4183"/>
    <w:rsid w:val="009404B6"/>
    <w:rsid w:val="0096580F"/>
    <w:rsid w:val="009873DA"/>
    <w:rsid w:val="00993543"/>
    <w:rsid w:val="009B0F38"/>
    <w:rsid w:val="009C6AA2"/>
    <w:rsid w:val="009D2346"/>
    <w:rsid w:val="009E4FA7"/>
    <w:rsid w:val="00A35661"/>
    <w:rsid w:val="00A42C17"/>
    <w:rsid w:val="00A52C33"/>
    <w:rsid w:val="00A80ED1"/>
    <w:rsid w:val="00A968AE"/>
    <w:rsid w:val="00AA1ADC"/>
    <w:rsid w:val="00AB134B"/>
    <w:rsid w:val="00AB2F1C"/>
    <w:rsid w:val="00AC2CC3"/>
    <w:rsid w:val="00AD24FE"/>
    <w:rsid w:val="00AD33D0"/>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2AF6"/>
    <w:rsid w:val="00C837A0"/>
    <w:rsid w:val="00C90443"/>
    <w:rsid w:val="00CA282D"/>
    <w:rsid w:val="00CA4615"/>
    <w:rsid w:val="00CB6205"/>
    <w:rsid w:val="00CB6FCD"/>
    <w:rsid w:val="00CD155E"/>
    <w:rsid w:val="00CE586F"/>
    <w:rsid w:val="00D24FC1"/>
    <w:rsid w:val="00D31370"/>
    <w:rsid w:val="00D341F9"/>
    <w:rsid w:val="00D4006F"/>
    <w:rsid w:val="00D567E8"/>
    <w:rsid w:val="00D5767B"/>
    <w:rsid w:val="00D611C5"/>
    <w:rsid w:val="00D74105"/>
    <w:rsid w:val="00DA12E9"/>
    <w:rsid w:val="00DC41EF"/>
    <w:rsid w:val="00DC468E"/>
    <w:rsid w:val="00E12EF8"/>
    <w:rsid w:val="00E471BD"/>
    <w:rsid w:val="00E53F42"/>
    <w:rsid w:val="00E5602A"/>
    <w:rsid w:val="00E6105F"/>
    <w:rsid w:val="00EB269B"/>
    <w:rsid w:val="00EE099C"/>
    <w:rsid w:val="00F34C4D"/>
    <w:rsid w:val="00F802B9"/>
    <w:rsid w:val="00FA2475"/>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Gerencia Raquetbol</cp:lastModifiedBy>
  <cp:revision>2</cp:revision>
  <cp:lastPrinted>2025-07-21T15:22:00Z</cp:lastPrinted>
  <dcterms:created xsi:type="dcterms:W3CDTF">2026-02-19T20:53:00Z</dcterms:created>
  <dcterms:modified xsi:type="dcterms:W3CDTF">2026-02-19T20:53:00Z</dcterms:modified>
</cp:coreProperties>
</file>